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38057" w14:textId="3DE37788" w:rsidR="004F2B5A" w:rsidRDefault="004F2B5A" w:rsidP="0053331E">
      <w:pPr>
        <w:rPr>
          <w:rFonts w:ascii="Arial" w:hAnsi="Arial"/>
        </w:rPr>
      </w:pPr>
      <w:r w:rsidRPr="0053331E">
        <w:rPr>
          <w:rFonts w:ascii="Arial" w:hAnsi="Arial"/>
        </w:rPr>
        <w:t>Bitte füllen Sie nach Ihrer Gruppensprecherwahl das nachfolgende Formular aus. Wir benötigen nur die</w:t>
      </w:r>
      <w:r w:rsidR="0053331E" w:rsidRPr="0053331E">
        <w:rPr>
          <w:rFonts w:ascii="Arial" w:hAnsi="Arial"/>
        </w:rPr>
        <w:t xml:space="preserve"> Angaben der</w:t>
      </w:r>
      <w:r w:rsidRPr="0053331E">
        <w:rPr>
          <w:rFonts w:ascii="Arial" w:hAnsi="Arial"/>
        </w:rPr>
        <w:t xml:space="preserve"> gewählten Gruppensprecher</w:t>
      </w:r>
      <w:r w:rsidR="0053331E" w:rsidRPr="0053331E">
        <w:rPr>
          <w:rFonts w:ascii="Arial" w:hAnsi="Arial"/>
        </w:rPr>
        <w:t>innen und</w:t>
      </w:r>
      <w:r w:rsidR="0053331E">
        <w:rPr>
          <w:rFonts w:ascii="Arial" w:hAnsi="Arial"/>
        </w:rPr>
        <w:t>/oder</w:t>
      </w:r>
      <w:r w:rsidR="0053331E" w:rsidRPr="0053331E">
        <w:rPr>
          <w:rFonts w:ascii="Arial" w:hAnsi="Arial"/>
        </w:rPr>
        <w:t xml:space="preserve"> Gruppensprecher</w:t>
      </w:r>
      <w:r w:rsidRPr="0053331E">
        <w:rPr>
          <w:rFonts w:ascii="Arial" w:hAnsi="Arial"/>
        </w:rPr>
        <w:t xml:space="preserve">. </w:t>
      </w:r>
    </w:p>
    <w:p w14:paraId="167F519D" w14:textId="77777777" w:rsidR="0053331E" w:rsidRDefault="0053331E" w:rsidP="0053331E">
      <w:pPr>
        <w:rPr>
          <w:rFonts w:ascii="Arial" w:hAnsi="Arial"/>
        </w:rPr>
      </w:pPr>
      <w:r>
        <w:rPr>
          <w:rFonts w:ascii="Arial" w:hAnsi="Arial"/>
        </w:rPr>
        <w:t>Senden Sie bitte das ausgefüllte Formular schnellstmöglich per E-Mail</w:t>
      </w:r>
      <w:r w:rsidR="000B2C74">
        <w:rPr>
          <w:rFonts w:ascii="Arial" w:hAnsi="Arial"/>
        </w:rPr>
        <w:t>: info@engagiert-dabei.de</w:t>
      </w:r>
      <w:r>
        <w:rPr>
          <w:rFonts w:ascii="Arial" w:hAnsi="Arial"/>
        </w:rPr>
        <w:t xml:space="preserve"> an die Fachstelle Freiwilligendienste</w:t>
      </w:r>
      <w:r w:rsidR="000B2C74">
        <w:rPr>
          <w:rFonts w:ascii="Arial" w:hAnsi="Arial"/>
        </w:rPr>
        <w:t xml:space="preserve"> Sachsen</w:t>
      </w:r>
      <w:r>
        <w:rPr>
          <w:rFonts w:ascii="Arial" w:hAnsi="Arial"/>
        </w:rPr>
        <w:t>.</w:t>
      </w:r>
    </w:p>
    <w:p w14:paraId="0C124E03" w14:textId="77777777" w:rsidR="009E3F63" w:rsidRDefault="009E3F63" w:rsidP="0053331E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942"/>
        <w:gridCol w:w="1176"/>
        <w:gridCol w:w="3428"/>
      </w:tblGrid>
      <w:tr w:rsidR="009E3F63" w:rsidRPr="009E3F63" w14:paraId="25339A35" w14:textId="77777777" w:rsidTr="009E3F63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410F051" w14:textId="61F7BDD4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Träger:</w:t>
            </w:r>
          </w:p>
        </w:tc>
        <w:tc>
          <w:tcPr>
            <w:tcW w:w="8247" w:type="dxa"/>
            <w:gridSpan w:val="4"/>
            <w:vAlign w:val="center"/>
          </w:tcPr>
          <w:p w14:paraId="4A366E55" w14:textId="25389D01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9E3F63" w:rsidRPr="009E3F63" w14:paraId="6E636681" w14:textId="77777777" w:rsidTr="009E3F63">
        <w:tc>
          <w:tcPr>
            <w:tcW w:w="9206" w:type="dxa"/>
            <w:gridSpan w:val="5"/>
            <w:shd w:val="clear" w:color="auto" w:fill="D9D9D9" w:themeFill="background1" w:themeFillShade="D9"/>
            <w:vAlign w:val="center"/>
          </w:tcPr>
          <w:p w14:paraId="191FA757" w14:textId="280B5128" w:rsidR="009E3F63" w:rsidRPr="009E3F63" w:rsidRDefault="009E3F63" w:rsidP="0047171D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Meldung der gewählten F</w:t>
            </w:r>
            <w:r w:rsidR="0047171D">
              <w:rPr>
                <w:rFonts w:ascii="Arial" w:hAnsi="Arial"/>
                <w:sz w:val="22"/>
              </w:rPr>
              <w:t>Ö</w:t>
            </w:r>
            <w:r w:rsidRPr="009E3F63">
              <w:rPr>
                <w:rFonts w:ascii="Arial" w:hAnsi="Arial"/>
                <w:sz w:val="22"/>
              </w:rPr>
              <w:t>J-Gruppensprecher</w:t>
            </w:r>
          </w:p>
        </w:tc>
      </w:tr>
      <w:tr w:rsidR="009E3F63" w:rsidRPr="009E3F63" w14:paraId="2447F982" w14:textId="77777777" w:rsidTr="009E3F63">
        <w:tc>
          <w:tcPr>
            <w:tcW w:w="9206" w:type="dxa"/>
            <w:gridSpan w:val="5"/>
            <w:shd w:val="clear" w:color="auto" w:fill="D9D9D9" w:themeFill="background1" w:themeFillShade="D9"/>
            <w:vAlign w:val="center"/>
          </w:tcPr>
          <w:p w14:paraId="269459DB" w14:textId="33B517C6" w:rsidR="009E3F63" w:rsidRPr="009E3F63" w:rsidRDefault="0047171D" w:rsidP="009E3F63">
            <w:pPr>
              <w:spacing w:before="60" w:after="6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Ö</w:t>
            </w:r>
            <w:r w:rsidR="009E3F63" w:rsidRPr="009E3F63">
              <w:rPr>
                <w:rFonts w:ascii="Arial" w:hAnsi="Arial"/>
                <w:b/>
                <w:sz w:val="22"/>
              </w:rPr>
              <w:t>J-Gruppensprecher 1</w:t>
            </w:r>
          </w:p>
        </w:tc>
      </w:tr>
      <w:tr w:rsidR="009E3F63" w:rsidRPr="009E3F63" w14:paraId="692999EE" w14:textId="77777777" w:rsidTr="009E3F63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83BA69F" w14:textId="79C46A18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3643" w:type="dxa"/>
            <w:gridSpan w:val="2"/>
            <w:vAlign w:val="center"/>
          </w:tcPr>
          <w:p w14:paraId="23741D05" w14:textId="15B860AE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388A1B03" w14:textId="5CDBDD44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Vorname:</w:t>
            </w:r>
          </w:p>
        </w:tc>
        <w:tc>
          <w:tcPr>
            <w:tcW w:w="3428" w:type="dxa"/>
            <w:vAlign w:val="center"/>
          </w:tcPr>
          <w:p w14:paraId="253B25E5" w14:textId="02A2812B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9E3F63" w:rsidRPr="009E3F63" w14:paraId="5FFE60EB" w14:textId="77777777" w:rsidTr="009E3F63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C033432" w14:textId="6AC0C59E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8247" w:type="dxa"/>
            <w:gridSpan w:val="4"/>
            <w:vAlign w:val="center"/>
          </w:tcPr>
          <w:p w14:paraId="447F3AC5" w14:textId="1930253B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9E3F63" w:rsidRPr="009E3F63" w14:paraId="5C01D2DF" w14:textId="77777777" w:rsidTr="009E3F63"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14:paraId="3CD910E8" w14:textId="315108BC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Telefonnummer, über die der Freiwillige zu erreichen ist:</w:t>
            </w:r>
          </w:p>
        </w:tc>
        <w:tc>
          <w:tcPr>
            <w:tcW w:w="3428" w:type="dxa"/>
            <w:vAlign w:val="center"/>
          </w:tcPr>
          <w:p w14:paraId="4D76A76D" w14:textId="5BECA6F6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9E3F63" w:rsidRPr="009E3F63" w14:paraId="27924B1B" w14:textId="77777777" w:rsidTr="009E3F63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291EC9DD" w14:textId="12F3D854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 der Einsatzstelle:</w:t>
            </w:r>
          </w:p>
        </w:tc>
        <w:tc>
          <w:tcPr>
            <w:tcW w:w="6546" w:type="dxa"/>
            <w:gridSpan w:val="3"/>
            <w:vAlign w:val="center"/>
          </w:tcPr>
          <w:p w14:paraId="6D386547" w14:textId="5EFF6193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  <w:tr w:rsidR="00254FEF" w:rsidRPr="009E3F63" w14:paraId="137BA09A" w14:textId="77777777" w:rsidTr="009E3F63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2BE23442" w14:textId="0DCB6FBB" w:rsidR="00254FEF" w:rsidRPr="009E3F63" w:rsidRDefault="00254FEF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raße/Nummer:</w:t>
            </w:r>
          </w:p>
        </w:tc>
        <w:tc>
          <w:tcPr>
            <w:tcW w:w="6546" w:type="dxa"/>
            <w:gridSpan w:val="3"/>
            <w:vAlign w:val="center"/>
          </w:tcPr>
          <w:p w14:paraId="1FFBA1D1" w14:textId="0C6B7BD0" w:rsidR="00254FEF" w:rsidRDefault="00254FEF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254FEF" w:rsidRPr="009E3F63" w14:paraId="0203F28E" w14:textId="77777777" w:rsidTr="009E3F63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51343F7E" w14:textId="6C7CE0DD" w:rsidR="00254FEF" w:rsidRDefault="00254FEF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Z/Ort:</w:t>
            </w:r>
          </w:p>
        </w:tc>
        <w:tc>
          <w:tcPr>
            <w:tcW w:w="6546" w:type="dxa"/>
            <w:gridSpan w:val="3"/>
            <w:vAlign w:val="center"/>
          </w:tcPr>
          <w:p w14:paraId="5C74A5A8" w14:textId="1D515766" w:rsidR="00254FEF" w:rsidRDefault="00254FEF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  <w:tr w:rsidR="009E3F63" w:rsidRPr="009E3F63" w14:paraId="3883FA23" w14:textId="77777777" w:rsidTr="009E3F63">
        <w:tc>
          <w:tcPr>
            <w:tcW w:w="9206" w:type="dxa"/>
            <w:gridSpan w:val="5"/>
            <w:shd w:val="clear" w:color="auto" w:fill="D9D9D9" w:themeFill="background1" w:themeFillShade="D9"/>
            <w:vAlign w:val="center"/>
          </w:tcPr>
          <w:p w14:paraId="717F3793" w14:textId="4E6BF84B" w:rsidR="009E3F63" w:rsidRPr="009E3F63" w:rsidRDefault="0047171D" w:rsidP="009E3F63">
            <w:pPr>
              <w:spacing w:before="60" w:after="6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Ö</w:t>
            </w:r>
            <w:r w:rsidR="009E3F63" w:rsidRPr="009E3F63">
              <w:rPr>
                <w:rFonts w:ascii="Arial" w:hAnsi="Arial"/>
                <w:b/>
                <w:sz w:val="22"/>
              </w:rPr>
              <w:t>J-Gruppensprecher 2</w:t>
            </w:r>
          </w:p>
        </w:tc>
      </w:tr>
      <w:tr w:rsidR="009E3F63" w:rsidRPr="009E3F63" w14:paraId="59F738AE" w14:textId="77777777" w:rsidTr="009E3F63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A1FF4BF" w14:textId="77777777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3643" w:type="dxa"/>
            <w:gridSpan w:val="2"/>
            <w:vAlign w:val="center"/>
          </w:tcPr>
          <w:p w14:paraId="76FD09AB" w14:textId="77777777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6468CD7F" w14:textId="77777777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Vorname:</w:t>
            </w:r>
          </w:p>
        </w:tc>
        <w:tc>
          <w:tcPr>
            <w:tcW w:w="3428" w:type="dxa"/>
            <w:vAlign w:val="center"/>
          </w:tcPr>
          <w:p w14:paraId="23A05C07" w14:textId="77777777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E3F63" w:rsidRPr="009E3F63" w14:paraId="63E4F21D" w14:textId="77777777" w:rsidTr="009E3F63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C4657A1" w14:textId="77777777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8247" w:type="dxa"/>
            <w:gridSpan w:val="4"/>
            <w:vAlign w:val="center"/>
          </w:tcPr>
          <w:p w14:paraId="319CB553" w14:textId="77777777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E3F63" w:rsidRPr="009E3F63" w14:paraId="6A9EDF3E" w14:textId="77777777" w:rsidTr="009E3F63"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14:paraId="61292EE1" w14:textId="77777777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Telefonnummer, über die der Freiwillige zu erreichen ist:</w:t>
            </w:r>
          </w:p>
        </w:tc>
        <w:tc>
          <w:tcPr>
            <w:tcW w:w="3428" w:type="dxa"/>
            <w:vAlign w:val="center"/>
          </w:tcPr>
          <w:p w14:paraId="03F8609B" w14:textId="77777777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E3F63" w:rsidRPr="009E3F63" w14:paraId="052C47ED" w14:textId="77777777" w:rsidTr="009E3F63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6BE72B8E" w14:textId="77777777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 der Einsatzstelle:</w:t>
            </w:r>
          </w:p>
        </w:tc>
        <w:tc>
          <w:tcPr>
            <w:tcW w:w="6546" w:type="dxa"/>
            <w:gridSpan w:val="3"/>
            <w:vAlign w:val="center"/>
          </w:tcPr>
          <w:p w14:paraId="1E7EE538" w14:textId="77777777" w:rsidR="009E3F63" w:rsidRPr="009E3F63" w:rsidRDefault="009E3F63" w:rsidP="009E3F6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254FEF" w:rsidRPr="009E3F63" w14:paraId="7988004F" w14:textId="77777777" w:rsidTr="00E552E3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2972509D" w14:textId="77777777" w:rsidR="00254FEF" w:rsidRPr="009E3F63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raße/Nummer:</w:t>
            </w:r>
          </w:p>
        </w:tc>
        <w:tc>
          <w:tcPr>
            <w:tcW w:w="6546" w:type="dxa"/>
            <w:gridSpan w:val="3"/>
            <w:vAlign w:val="center"/>
          </w:tcPr>
          <w:p w14:paraId="218B56A7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254FEF" w:rsidRPr="009E3F63" w14:paraId="19B2025F" w14:textId="77777777" w:rsidTr="00E552E3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7180C704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Z/Ort:</w:t>
            </w:r>
          </w:p>
        </w:tc>
        <w:tc>
          <w:tcPr>
            <w:tcW w:w="6546" w:type="dxa"/>
            <w:gridSpan w:val="3"/>
            <w:vAlign w:val="center"/>
          </w:tcPr>
          <w:p w14:paraId="745FC914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0F9C5209" w14:textId="77777777" w:rsidTr="00E552E3">
        <w:trPr>
          <w:trHeight w:val="382"/>
        </w:trPr>
        <w:tc>
          <w:tcPr>
            <w:tcW w:w="9206" w:type="dxa"/>
            <w:gridSpan w:val="5"/>
            <w:shd w:val="clear" w:color="auto" w:fill="D9D9D9" w:themeFill="background1" w:themeFillShade="D9"/>
            <w:vAlign w:val="center"/>
          </w:tcPr>
          <w:p w14:paraId="372B34FB" w14:textId="55B61D0F" w:rsidR="004D26FC" w:rsidRPr="009E3F63" w:rsidRDefault="0047171D" w:rsidP="004D26FC">
            <w:pPr>
              <w:spacing w:before="60" w:after="6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Ö</w:t>
            </w:r>
            <w:r w:rsidR="004D26FC" w:rsidRPr="009E3F63">
              <w:rPr>
                <w:rFonts w:ascii="Arial" w:hAnsi="Arial"/>
                <w:b/>
                <w:sz w:val="22"/>
              </w:rPr>
              <w:t xml:space="preserve">J-Gruppensprecher </w:t>
            </w:r>
            <w:r w:rsidR="004D26FC"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4D26FC" w:rsidRPr="009E3F63" w14:paraId="065FAEAE" w14:textId="77777777" w:rsidTr="004D26FC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B03D65E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3643" w:type="dxa"/>
            <w:gridSpan w:val="2"/>
            <w:vAlign w:val="center"/>
          </w:tcPr>
          <w:p w14:paraId="5D43CFB4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0D841A77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Vorname:</w:t>
            </w:r>
          </w:p>
        </w:tc>
        <w:tc>
          <w:tcPr>
            <w:tcW w:w="3428" w:type="dxa"/>
            <w:vAlign w:val="center"/>
          </w:tcPr>
          <w:p w14:paraId="1FF7F431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681D9E5D" w14:textId="77777777" w:rsidTr="004D26FC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FBD0980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8247" w:type="dxa"/>
            <w:gridSpan w:val="4"/>
            <w:vAlign w:val="center"/>
          </w:tcPr>
          <w:p w14:paraId="3222477F" w14:textId="19AC895F" w:rsidR="004D26FC" w:rsidRPr="009E3F63" w:rsidRDefault="004D26FC" w:rsidP="006928ED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928ED">
              <w:rPr>
                <w:rFonts w:ascii="Arial" w:hAnsi="Arial"/>
                <w:sz w:val="22"/>
              </w:rPr>
              <w:t> </w:t>
            </w:r>
            <w:r w:rsidR="006928ED">
              <w:rPr>
                <w:rFonts w:ascii="Arial" w:hAnsi="Arial"/>
                <w:sz w:val="22"/>
              </w:rPr>
              <w:t> </w:t>
            </w:r>
            <w:r w:rsidR="006928ED">
              <w:rPr>
                <w:rFonts w:ascii="Arial" w:hAnsi="Arial"/>
                <w:sz w:val="22"/>
              </w:rPr>
              <w:t> </w:t>
            </w:r>
            <w:r w:rsidR="006928ED">
              <w:rPr>
                <w:rFonts w:ascii="Arial" w:hAnsi="Arial"/>
                <w:sz w:val="22"/>
              </w:rPr>
              <w:t> </w:t>
            </w:r>
            <w:r w:rsidR="006928ED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54D1D4F1" w14:textId="77777777" w:rsidTr="004D26FC"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14:paraId="53513DB6" w14:textId="7ED97AFD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Telefonnummer, über die der Freiwillige zu erreichen ist:</w:t>
            </w:r>
          </w:p>
        </w:tc>
        <w:tc>
          <w:tcPr>
            <w:tcW w:w="3428" w:type="dxa"/>
            <w:vAlign w:val="center"/>
          </w:tcPr>
          <w:p w14:paraId="6EB9467B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369E186F" w14:textId="77777777" w:rsidTr="004D26FC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10E30FEC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 der Einsatzstelle:</w:t>
            </w:r>
          </w:p>
        </w:tc>
        <w:tc>
          <w:tcPr>
            <w:tcW w:w="6546" w:type="dxa"/>
            <w:gridSpan w:val="3"/>
            <w:vAlign w:val="center"/>
          </w:tcPr>
          <w:p w14:paraId="71E69990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254FEF" w:rsidRPr="009E3F63" w14:paraId="4AFAB628" w14:textId="77777777" w:rsidTr="00E552E3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5D11C4F6" w14:textId="77777777" w:rsidR="00254FEF" w:rsidRPr="009E3F63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raße/Nummer:</w:t>
            </w:r>
          </w:p>
        </w:tc>
        <w:tc>
          <w:tcPr>
            <w:tcW w:w="6546" w:type="dxa"/>
            <w:gridSpan w:val="3"/>
            <w:vAlign w:val="center"/>
          </w:tcPr>
          <w:p w14:paraId="0DBDF207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254FEF" w:rsidRPr="009E3F63" w14:paraId="1650368D" w14:textId="77777777" w:rsidTr="00E552E3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0F2AFE8A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Z/Ort:</w:t>
            </w:r>
          </w:p>
        </w:tc>
        <w:tc>
          <w:tcPr>
            <w:tcW w:w="6546" w:type="dxa"/>
            <w:gridSpan w:val="3"/>
            <w:vAlign w:val="center"/>
          </w:tcPr>
          <w:p w14:paraId="7F73BE15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5296C94" w14:textId="77777777" w:rsidR="00254FEF" w:rsidRDefault="00254FEF">
      <w:pPr>
        <w:jc w:val="left"/>
      </w:pPr>
    </w:p>
    <w:p w14:paraId="71373285" w14:textId="2A95C438" w:rsidR="00254FEF" w:rsidRDefault="00254FEF">
      <w:pPr>
        <w:jc w:val="left"/>
      </w:pPr>
    </w:p>
    <w:p w14:paraId="4E9570C2" w14:textId="362736F5" w:rsidR="0047171D" w:rsidRDefault="0047171D">
      <w:pPr>
        <w:jc w:val="left"/>
      </w:pPr>
    </w:p>
    <w:p w14:paraId="19742BEC" w14:textId="77777777" w:rsidR="00087020" w:rsidRDefault="00087020">
      <w:pPr>
        <w:jc w:val="left"/>
      </w:pPr>
      <w:bookmarkStart w:id="8" w:name="_GoBack"/>
      <w:bookmarkEnd w:id="8"/>
    </w:p>
    <w:p w14:paraId="6D9A0077" w14:textId="77777777" w:rsidR="00254FEF" w:rsidRDefault="00254FEF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942"/>
        <w:gridCol w:w="1176"/>
        <w:gridCol w:w="3428"/>
      </w:tblGrid>
      <w:tr w:rsidR="004D26FC" w:rsidRPr="009E3F63" w14:paraId="48B4CF89" w14:textId="77777777" w:rsidTr="00EA4592">
        <w:trPr>
          <w:trHeight w:val="454"/>
        </w:trPr>
        <w:tc>
          <w:tcPr>
            <w:tcW w:w="9206" w:type="dxa"/>
            <w:gridSpan w:val="5"/>
            <w:shd w:val="clear" w:color="auto" w:fill="D9D9D9" w:themeFill="background1" w:themeFillShade="D9"/>
            <w:vAlign w:val="center"/>
          </w:tcPr>
          <w:p w14:paraId="5DCE26D6" w14:textId="6E9D9EB2" w:rsidR="004D26FC" w:rsidRPr="009E3F63" w:rsidRDefault="0047171D" w:rsidP="004D26FC">
            <w:pPr>
              <w:spacing w:before="60" w:after="6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FÖ</w:t>
            </w:r>
            <w:r w:rsidR="004D26FC" w:rsidRPr="009E3F63">
              <w:rPr>
                <w:rFonts w:ascii="Arial" w:hAnsi="Arial"/>
                <w:b/>
                <w:sz w:val="22"/>
              </w:rPr>
              <w:t xml:space="preserve">J-Gruppensprecher </w:t>
            </w:r>
            <w:r w:rsidR="004D26FC">
              <w:rPr>
                <w:rFonts w:ascii="Arial" w:hAnsi="Arial"/>
                <w:b/>
                <w:sz w:val="22"/>
              </w:rPr>
              <w:t>4</w:t>
            </w:r>
          </w:p>
        </w:tc>
      </w:tr>
      <w:tr w:rsidR="004D26FC" w:rsidRPr="009E3F63" w14:paraId="3A48A368" w14:textId="77777777" w:rsidTr="00EA4592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B8A94E8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3643" w:type="dxa"/>
            <w:gridSpan w:val="2"/>
            <w:vAlign w:val="center"/>
          </w:tcPr>
          <w:p w14:paraId="6E7F75D3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AD80EEC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Vorname:</w:t>
            </w:r>
          </w:p>
        </w:tc>
        <w:tc>
          <w:tcPr>
            <w:tcW w:w="3428" w:type="dxa"/>
            <w:vAlign w:val="center"/>
          </w:tcPr>
          <w:p w14:paraId="3DC14389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1D0A0D44" w14:textId="77777777" w:rsidTr="00EA4592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FB18EF2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8247" w:type="dxa"/>
            <w:gridSpan w:val="4"/>
            <w:vAlign w:val="center"/>
          </w:tcPr>
          <w:p w14:paraId="29C59C4D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1C0763C5" w14:textId="77777777" w:rsidTr="00EA4592">
        <w:trPr>
          <w:trHeight w:val="454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14:paraId="25ABB4A2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Telefonnummer, über die der Freiwillige zu erreichen ist:</w:t>
            </w:r>
          </w:p>
        </w:tc>
        <w:tc>
          <w:tcPr>
            <w:tcW w:w="3428" w:type="dxa"/>
            <w:vAlign w:val="center"/>
          </w:tcPr>
          <w:p w14:paraId="473D76E7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4CF60E4E" w14:textId="77777777" w:rsidTr="00EA4592">
        <w:trPr>
          <w:trHeight w:val="454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628B4CF6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 der Einsatzstelle:</w:t>
            </w:r>
          </w:p>
        </w:tc>
        <w:tc>
          <w:tcPr>
            <w:tcW w:w="6546" w:type="dxa"/>
            <w:gridSpan w:val="3"/>
            <w:vAlign w:val="center"/>
          </w:tcPr>
          <w:p w14:paraId="151475C0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254FEF" w:rsidRPr="009E3F63" w14:paraId="38B91F8A" w14:textId="77777777" w:rsidTr="00EA4592">
        <w:trPr>
          <w:trHeight w:val="454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1E4969B6" w14:textId="77777777" w:rsidR="00254FEF" w:rsidRPr="009E3F63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raße/Nummer:</w:t>
            </w:r>
          </w:p>
        </w:tc>
        <w:tc>
          <w:tcPr>
            <w:tcW w:w="6546" w:type="dxa"/>
            <w:gridSpan w:val="3"/>
          </w:tcPr>
          <w:p w14:paraId="01691E39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254FEF" w:rsidRPr="009E3F63" w14:paraId="52090829" w14:textId="77777777" w:rsidTr="00EA4592">
        <w:trPr>
          <w:trHeight w:val="454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30FBB8C4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Z/Ort:</w:t>
            </w:r>
          </w:p>
        </w:tc>
        <w:tc>
          <w:tcPr>
            <w:tcW w:w="6546" w:type="dxa"/>
            <w:gridSpan w:val="3"/>
          </w:tcPr>
          <w:p w14:paraId="43EC0F05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317464F1" w14:textId="77777777" w:rsidTr="00EA4592">
        <w:trPr>
          <w:trHeight w:val="454"/>
        </w:trPr>
        <w:tc>
          <w:tcPr>
            <w:tcW w:w="9206" w:type="dxa"/>
            <w:gridSpan w:val="5"/>
            <w:shd w:val="clear" w:color="auto" w:fill="D9D9D9" w:themeFill="background1" w:themeFillShade="D9"/>
            <w:vAlign w:val="center"/>
          </w:tcPr>
          <w:p w14:paraId="6C2A6512" w14:textId="2ADB0CD9" w:rsidR="004D26FC" w:rsidRPr="009E3F63" w:rsidRDefault="0047171D" w:rsidP="004D26FC">
            <w:pPr>
              <w:spacing w:before="60" w:after="6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Ö</w:t>
            </w:r>
            <w:r w:rsidR="004D26FC" w:rsidRPr="009E3F63">
              <w:rPr>
                <w:rFonts w:ascii="Arial" w:hAnsi="Arial"/>
                <w:b/>
                <w:sz w:val="22"/>
              </w:rPr>
              <w:t xml:space="preserve">J-Gruppensprecher </w:t>
            </w:r>
            <w:r w:rsidR="004D26FC">
              <w:rPr>
                <w:rFonts w:ascii="Arial" w:hAnsi="Arial"/>
                <w:b/>
                <w:sz w:val="22"/>
              </w:rPr>
              <w:t>5</w:t>
            </w:r>
          </w:p>
        </w:tc>
      </w:tr>
      <w:tr w:rsidR="004D26FC" w:rsidRPr="009E3F63" w14:paraId="3584D9C7" w14:textId="77777777" w:rsidTr="00EA4592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9513FB3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3643" w:type="dxa"/>
            <w:gridSpan w:val="2"/>
            <w:vAlign w:val="center"/>
          </w:tcPr>
          <w:p w14:paraId="1D05A12D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7C050B71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Vorname:</w:t>
            </w:r>
          </w:p>
        </w:tc>
        <w:tc>
          <w:tcPr>
            <w:tcW w:w="3428" w:type="dxa"/>
            <w:vAlign w:val="center"/>
          </w:tcPr>
          <w:p w14:paraId="6894F4EB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3C51D89B" w14:textId="77777777" w:rsidTr="00EA4592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4A36B2E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8247" w:type="dxa"/>
            <w:gridSpan w:val="4"/>
            <w:vAlign w:val="center"/>
          </w:tcPr>
          <w:p w14:paraId="4C538CEA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05A0E5E6" w14:textId="77777777" w:rsidTr="00EA4592">
        <w:trPr>
          <w:trHeight w:val="454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14:paraId="2AEF85DB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Telefonnummer, über die der Freiwillige zu erreichen ist:</w:t>
            </w:r>
          </w:p>
        </w:tc>
        <w:tc>
          <w:tcPr>
            <w:tcW w:w="3428" w:type="dxa"/>
            <w:vAlign w:val="center"/>
          </w:tcPr>
          <w:p w14:paraId="41EEEA57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2E52A80B" w14:textId="77777777" w:rsidTr="00EA4592">
        <w:trPr>
          <w:trHeight w:val="454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08A05750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 der Einsatzstelle:</w:t>
            </w:r>
          </w:p>
        </w:tc>
        <w:tc>
          <w:tcPr>
            <w:tcW w:w="6546" w:type="dxa"/>
            <w:gridSpan w:val="3"/>
            <w:vAlign w:val="center"/>
          </w:tcPr>
          <w:p w14:paraId="0A4258BB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254FEF" w:rsidRPr="009E3F63" w14:paraId="0AD2EEB8" w14:textId="77777777" w:rsidTr="00EA4592">
        <w:trPr>
          <w:trHeight w:val="454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3F8AE277" w14:textId="77777777" w:rsidR="00254FEF" w:rsidRPr="009E3F63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raße/Nummer:</w:t>
            </w:r>
          </w:p>
        </w:tc>
        <w:tc>
          <w:tcPr>
            <w:tcW w:w="6546" w:type="dxa"/>
            <w:gridSpan w:val="3"/>
            <w:vAlign w:val="center"/>
          </w:tcPr>
          <w:p w14:paraId="4E1EB357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254FEF" w:rsidRPr="009E3F63" w14:paraId="2368BB63" w14:textId="77777777" w:rsidTr="00EA4592">
        <w:trPr>
          <w:trHeight w:val="454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591CC1B7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Z/Ort:</w:t>
            </w:r>
          </w:p>
        </w:tc>
        <w:tc>
          <w:tcPr>
            <w:tcW w:w="6546" w:type="dxa"/>
            <w:gridSpan w:val="3"/>
            <w:vAlign w:val="center"/>
          </w:tcPr>
          <w:p w14:paraId="3F405E26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54E1BABB" w14:textId="77777777" w:rsidTr="00EA4592">
        <w:trPr>
          <w:trHeight w:val="454"/>
        </w:trPr>
        <w:tc>
          <w:tcPr>
            <w:tcW w:w="9206" w:type="dxa"/>
            <w:gridSpan w:val="5"/>
            <w:shd w:val="clear" w:color="auto" w:fill="D9D9D9" w:themeFill="background1" w:themeFillShade="D9"/>
            <w:vAlign w:val="center"/>
          </w:tcPr>
          <w:p w14:paraId="0A50B2A3" w14:textId="11EC3CEF" w:rsidR="004D26FC" w:rsidRPr="009E3F63" w:rsidRDefault="0047171D" w:rsidP="004D26FC">
            <w:pPr>
              <w:spacing w:before="60" w:after="6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Ö</w:t>
            </w:r>
            <w:r w:rsidR="004D26FC" w:rsidRPr="009E3F63">
              <w:rPr>
                <w:rFonts w:ascii="Arial" w:hAnsi="Arial"/>
                <w:b/>
                <w:sz w:val="22"/>
              </w:rPr>
              <w:t xml:space="preserve">J-Gruppensprecher </w:t>
            </w:r>
            <w:r w:rsidR="004D26FC">
              <w:rPr>
                <w:rFonts w:ascii="Arial" w:hAnsi="Arial"/>
                <w:b/>
                <w:sz w:val="22"/>
              </w:rPr>
              <w:t>6</w:t>
            </w:r>
          </w:p>
        </w:tc>
      </w:tr>
      <w:tr w:rsidR="004D26FC" w:rsidRPr="009E3F63" w14:paraId="3B76EBCD" w14:textId="77777777" w:rsidTr="00EA4592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2C57584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3643" w:type="dxa"/>
            <w:gridSpan w:val="2"/>
            <w:vAlign w:val="center"/>
          </w:tcPr>
          <w:p w14:paraId="1C3A4423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0254BDDF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Vorname:</w:t>
            </w:r>
          </w:p>
        </w:tc>
        <w:tc>
          <w:tcPr>
            <w:tcW w:w="3428" w:type="dxa"/>
            <w:vAlign w:val="center"/>
          </w:tcPr>
          <w:p w14:paraId="0804CE9C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24F57E0D" w14:textId="77777777" w:rsidTr="00EA4592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C40D9A0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8247" w:type="dxa"/>
            <w:gridSpan w:val="4"/>
            <w:vAlign w:val="center"/>
          </w:tcPr>
          <w:p w14:paraId="3EE9A897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214E6C95" w14:textId="77777777" w:rsidTr="00EA4592">
        <w:trPr>
          <w:trHeight w:val="454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14:paraId="78F1805A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Telefonnummer, über die der Freiwillige zu erreichen ist:</w:t>
            </w:r>
          </w:p>
        </w:tc>
        <w:tc>
          <w:tcPr>
            <w:tcW w:w="3428" w:type="dxa"/>
            <w:vAlign w:val="center"/>
          </w:tcPr>
          <w:p w14:paraId="63D5EF69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34BD3241" w14:textId="77777777" w:rsidTr="00EA4592">
        <w:trPr>
          <w:trHeight w:val="454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58A85703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 der Einsatzstelle:</w:t>
            </w:r>
          </w:p>
        </w:tc>
        <w:tc>
          <w:tcPr>
            <w:tcW w:w="6546" w:type="dxa"/>
            <w:gridSpan w:val="3"/>
            <w:vAlign w:val="center"/>
          </w:tcPr>
          <w:p w14:paraId="4D1EE17C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254FEF" w:rsidRPr="009E3F63" w14:paraId="25C1562F" w14:textId="77777777" w:rsidTr="00EA4592">
        <w:trPr>
          <w:trHeight w:val="454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03E987CE" w14:textId="77777777" w:rsidR="00254FEF" w:rsidRPr="009E3F63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raße/Nummer:</w:t>
            </w:r>
          </w:p>
        </w:tc>
        <w:tc>
          <w:tcPr>
            <w:tcW w:w="6546" w:type="dxa"/>
            <w:gridSpan w:val="3"/>
            <w:vAlign w:val="center"/>
          </w:tcPr>
          <w:p w14:paraId="310B9E36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254FEF" w:rsidRPr="009E3F63" w14:paraId="78A5056F" w14:textId="77777777" w:rsidTr="00EA4592">
        <w:trPr>
          <w:trHeight w:val="454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05141761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Z/Ort:</w:t>
            </w:r>
          </w:p>
        </w:tc>
        <w:tc>
          <w:tcPr>
            <w:tcW w:w="6546" w:type="dxa"/>
            <w:gridSpan w:val="3"/>
            <w:vAlign w:val="center"/>
          </w:tcPr>
          <w:p w14:paraId="6ED19098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34B4FA63" w14:textId="77777777" w:rsidTr="00EA4592">
        <w:trPr>
          <w:trHeight w:val="454"/>
        </w:trPr>
        <w:tc>
          <w:tcPr>
            <w:tcW w:w="9206" w:type="dxa"/>
            <w:gridSpan w:val="5"/>
            <w:shd w:val="clear" w:color="auto" w:fill="D9D9D9" w:themeFill="background1" w:themeFillShade="D9"/>
            <w:vAlign w:val="center"/>
          </w:tcPr>
          <w:p w14:paraId="10981046" w14:textId="170CC58A" w:rsidR="004D26FC" w:rsidRPr="009E3F63" w:rsidRDefault="0047171D" w:rsidP="004D26FC">
            <w:pPr>
              <w:spacing w:before="60" w:after="6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Ö</w:t>
            </w:r>
            <w:r w:rsidR="004D26FC" w:rsidRPr="009E3F63">
              <w:rPr>
                <w:rFonts w:ascii="Arial" w:hAnsi="Arial"/>
                <w:b/>
                <w:sz w:val="22"/>
              </w:rPr>
              <w:t xml:space="preserve">J-Gruppensprecher </w:t>
            </w:r>
            <w:r w:rsidR="004D26FC">
              <w:rPr>
                <w:rFonts w:ascii="Arial" w:hAnsi="Arial"/>
                <w:b/>
                <w:sz w:val="22"/>
              </w:rPr>
              <w:t>7</w:t>
            </w:r>
          </w:p>
        </w:tc>
      </w:tr>
      <w:tr w:rsidR="004D26FC" w:rsidRPr="009E3F63" w14:paraId="00876EEE" w14:textId="77777777" w:rsidTr="00EA4592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DF68135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3643" w:type="dxa"/>
            <w:gridSpan w:val="2"/>
            <w:vAlign w:val="center"/>
          </w:tcPr>
          <w:p w14:paraId="14C78E8C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46B43E7E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Vorname:</w:t>
            </w:r>
          </w:p>
        </w:tc>
        <w:tc>
          <w:tcPr>
            <w:tcW w:w="3428" w:type="dxa"/>
            <w:vAlign w:val="center"/>
          </w:tcPr>
          <w:p w14:paraId="0BCE3301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6DBA0962" w14:textId="77777777" w:rsidTr="00EA4592">
        <w:trPr>
          <w:trHeight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6B75176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8247" w:type="dxa"/>
            <w:gridSpan w:val="4"/>
            <w:vAlign w:val="center"/>
          </w:tcPr>
          <w:p w14:paraId="21BD1421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3746394E" w14:textId="77777777" w:rsidTr="00EA4592">
        <w:trPr>
          <w:trHeight w:val="454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14:paraId="1506D4D0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Telefonnummer, über die der Freiwillige zu erreichen ist:</w:t>
            </w:r>
          </w:p>
        </w:tc>
        <w:tc>
          <w:tcPr>
            <w:tcW w:w="3428" w:type="dxa"/>
            <w:vAlign w:val="center"/>
          </w:tcPr>
          <w:p w14:paraId="421EEBBB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D26FC" w:rsidRPr="009E3F63" w14:paraId="600646AA" w14:textId="77777777" w:rsidTr="00EA4592">
        <w:trPr>
          <w:trHeight w:val="454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1C112D0B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9E3F63">
              <w:rPr>
                <w:rFonts w:ascii="Arial" w:hAnsi="Arial"/>
                <w:sz w:val="22"/>
              </w:rPr>
              <w:t>Name der Einsatzstelle:</w:t>
            </w:r>
          </w:p>
        </w:tc>
        <w:tc>
          <w:tcPr>
            <w:tcW w:w="6546" w:type="dxa"/>
            <w:gridSpan w:val="3"/>
            <w:vAlign w:val="center"/>
          </w:tcPr>
          <w:p w14:paraId="59F9D251" w14:textId="77777777" w:rsidR="004D26FC" w:rsidRPr="009E3F63" w:rsidRDefault="004D26FC" w:rsidP="004D26FC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254FEF" w:rsidRPr="009E3F63" w14:paraId="607529E1" w14:textId="77777777" w:rsidTr="00EA4592">
        <w:trPr>
          <w:trHeight w:val="454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6DCE7B04" w14:textId="77777777" w:rsidR="00254FEF" w:rsidRPr="009E3F63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raße/Nummer:</w:t>
            </w:r>
          </w:p>
        </w:tc>
        <w:tc>
          <w:tcPr>
            <w:tcW w:w="6546" w:type="dxa"/>
            <w:gridSpan w:val="3"/>
            <w:vAlign w:val="center"/>
          </w:tcPr>
          <w:p w14:paraId="255246DC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254FEF" w:rsidRPr="009E3F63" w14:paraId="40F55734" w14:textId="77777777" w:rsidTr="00EA4592">
        <w:trPr>
          <w:trHeight w:val="454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09D49347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Z/Ort:</w:t>
            </w:r>
          </w:p>
        </w:tc>
        <w:tc>
          <w:tcPr>
            <w:tcW w:w="6546" w:type="dxa"/>
            <w:gridSpan w:val="3"/>
            <w:vAlign w:val="center"/>
          </w:tcPr>
          <w:p w14:paraId="3B22CBE8" w14:textId="77777777" w:rsidR="00254FEF" w:rsidRDefault="00254FEF" w:rsidP="00E552E3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7097AAC" w14:textId="072E3AE4" w:rsidR="00F91FED" w:rsidRDefault="00F91FED" w:rsidP="00EA4592"/>
    <w:sectPr w:rsidR="00F91FED" w:rsidSect="00254FEF">
      <w:headerReference w:type="default" r:id="rId8"/>
      <w:footerReference w:type="default" r:id="rId9"/>
      <w:pgSz w:w="11900" w:h="16840"/>
      <w:pgMar w:top="1134" w:right="1418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E743" w14:textId="77777777" w:rsidR="00E552E3" w:rsidRDefault="00E552E3" w:rsidP="004A1E44">
      <w:pPr>
        <w:spacing w:line="240" w:lineRule="auto"/>
      </w:pPr>
      <w:r>
        <w:separator/>
      </w:r>
    </w:p>
  </w:endnote>
  <w:endnote w:type="continuationSeparator" w:id="0">
    <w:p w14:paraId="591CD697" w14:textId="77777777" w:rsidR="00E552E3" w:rsidRDefault="00E552E3" w:rsidP="004A1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Kabel Std Book">
    <w:altName w:val="Eras Light IT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Kabel Book BT">
    <w:charset w:val="00"/>
    <w:family w:val="auto"/>
    <w:pitch w:val="variable"/>
    <w:sig w:usb0="00000003" w:usb1="00000000" w:usb2="00000000" w:usb3="00000000" w:csb0="00000001" w:csb1="00000000"/>
  </w:font>
  <w:font w:name="ITC Kabel Std Demi">
    <w:altName w:val="Kabel Dm BT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521480"/>
      <w:docPartObj>
        <w:docPartGallery w:val="Page Numbers (Bottom of Page)"/>
        <w:docPartUnique/>
      </w:docPartObj>
    </w:sdtPr>
    <w:sdtEndPr/>
    <w:sdtContent>
      <w:p w14:paraId="58EEE102" w14:textId="31D409CC" w:rsidR="0047171D" w:rsidRDefault="0047171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20">
          <w:rPr>
            <w:noProof/>
          </w:rPr>
          <w:t>2</w:t>
        </w:r>
        <w:r>
          <w:fldChar w:fldCharType="end"/>
        </w:r>
      </w:p>
    </w:sdtContent>
  </w:sdt>
  <w:p w14:paraId="66C7B1B1" w14:textId="767AA115" w:rsidR="00E552E3" w:rsidRPr="0047171D" w:rsidRDefault="00E552E3" w:rsidP="004717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3F759" w14:textId="77777777" w:rsidR="00E552E3" w:rsidRDefault="00E552E3" w:rsidP="004A1E44">
      <w:pPr>
        <w:spacing w:line="240" w:lineRule="auto"/>
      </w:pPr>
      <w:r>
        <w:separator/>
      </w:r>
    </w:p>
  </w:footnote>
  <w:footnote w:type="continuationSeparator" w:id="0">
    <w:p w14:paraId="6D5FCDB7" w14:textId="77777777" w:rsidR="00E552E3" w:rsidRDefault="00E552E3" w:rsidP="004A1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A6BF" w14:textId="5808299E" w:rsidR="00E552E3" w:rsidRPr="00254FEF" w:rsidRDefault="0047171D">
    <w:pPr>
      <w:pStyle w:val="Kopfzeile"/>
      <w:rPr>
        <w:rFonts w:ascii="Arial" w:hAnsi="Arial"/>
        <w:b/>
        <w:szCs w:val="20"/>
      </w:rPr>
    </w:pPr>
    <w:r>
      <w:rPr>
        <w:rFonts w:ascii="Arial" w:hAnsi="Arial"/>
        <w:b/>
        <w:szCs w:val="20"/>
      </w:rPr>
      <w:t>Meldung der FÖ</w:t>
    </w:r>
    <w:r w:rsidR="00E552E3" w:rsidRPr="00254FEF">
      <w:rPr>
        <w:rFonts w:ascii="Arial" w:hAnsi="Arial"/>
        <w:b/>
        <w:szCs w:val="20"/>
      </w:rPr>
      <w:t>J-Gruppensprecher</w:t>
    </w:r>
    <w:r w:rsidR="00E552E3">
      <w:rPr>
        <w:rFonts w:ascii="Arial" w:hAnsi="Arial"/>
        <w:b/>
        <w:szCs w:val="20"/>
      </w:rPr>
      <w:t xml:space="preserve">                                                                        </w:t>
    </w:r>
    <w:r>
      <w:rPr>
        <w:rFonts w:ascii="Arial" w:hAnsi="Arial"/>
        <w:color w:val="BFBFBF" w:themeColor="background1" w:themeShade="BF"/>
        <w:szCs w:val="20"/>
      </w:rPr>
      <w:t>Stand: 0</w:t>
    </w:r>
    <w:r w:rsidR="00E552E3" w:rsidRPr="00C93F72">
      <w:rPr>
        <w:rFonts w:ascii="Arial" w:hAnsi="Arial"/>
        <w:color w:val="BFBFBF" w:themeColor="background1" w:themeShade="BF"/>
        <w:szCs w:val="20"/>
      </w:rPr>
      <w:t>1.0</w:t>
    </w:r>
    <w:r>
      <w:rPr>
        <w:rFonts w:ascii="Arial" w:hAnsi="Arial"/>
        <w:color w:val="BFBFBF" w:themeColor="background1" w:themeShade="BF"/>
        <w:szCs w:val="20"/>
      </w:rPr>
      <w:t>9</w:t>
    </w:r>
    <w:r w:rsidR="00E552E3" w:rsidRPr="00C93F72">
      <w:rPr>
        <w:rFonts w:ascii="Arial" w:hAnsi="Arial"/>
        <w:color w:val="BFBFBF" w:themeColor="background1" w:themeShade="BF"/>
        <w:szCs w:val="20"/>
      </w:rPr>
      <w:t>.201</w:t>
    </w:r>
    <w:r>
      <w:rPr>
        <w:rFonts w:ascii="Arial" w:hAnsi="Arial"/>
        <w:color w:val="BFBFBF" w:themeColor="background1" w:themeShade="BF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72B"/>
    <w:multiLevelType w:val="hybridMultilevel"/>
    <w:tmpl w:val="34F03330"/>
    <w:lvl w:ilvl="0" w:tplc="AC68C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245"/>
    <w:multiLevelType w:val="multilevel"/>
    <w:tmpl w:val="B4802DA2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2%3%1..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E315C0"/>
    <w:multiLevelType w:val="multilevel"/>
    <w:tmpl w:val="A9744CF0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1A54A4"/>
    <w:multiLevelType w:val="multilevel"/>
    <w:tmpl w:val="51C43C12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2.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705397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CA5C8F"/>
    <w:multiLevelType w:val="multilevel"/>
    <w:tmpl w:val="6CAC9F62"/>
    <w:styleLink w:val="Eigen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ajorHAnsi" w:hAnsiTheme="majorHAns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2F4DEB"/>
    <w:multiLevelType w:val="hybridMultilevel"/>
    <w:tmpl w:val="F0104D9C"/>
    <w:lvl w:ilvl="0" w:tplc="10340EE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3"/>
  </w:num>
  <w:num w:numId="8">
    <w:abstractNumId w:val="2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64"/>
    <w:rsid w:val="00017435"/>
    <w:rsid w:val="00034ABD"/>
    <w:rsid w:val="00072B63"/>
    <w:rsid w:val="00087020"/>
    <w:rsid w:val="000B2C74"/>
    <w:rsid w:val="00146775"/>
    <w:rsid w:val="00254FEF"/>
    <w:rsid w:val="00264967"/>
    <w:rsid w:val="0047171D"/>
    <w:rsid w:val="004A1E44"/>
    <w:rsid w:val="004D26FC"/>
    <w:rsid w:val="004F2B5A"/>
    <w:rsid w:val="0053331E"/>
    <w:rsid w:val="00545B8B"/>
    <w:rsid w:val="00682299"/>
    <w:rsid w:val="006928ED"/>
    <w:rsid w:val="007053D1"/>
    <w:rsid w:val="00712333"/>
    <w:rsid w:val="007229E4"/>
    <w:rsid w:val="007467F3"/>
    <w:rsid w:val="007665BC"/>
    <w:rsid w:val="007E496A"/>
    <w:rsid w:val="009A272B"/>
    <w:rsid w:val="009C0338"/>
    <w:rsid w:val="009E3F63"/>
    <w:rsid w:val="00A85570"/>
    <w:rsid w:val="00AE3A4A"/>
    <w:rsid w:val="00BD1ED6"/>
    <w:rsid w:val="00BF4786"/>
    <w:rsid w:val="00BF7E1A"/>
    <w:rsid w:val="00C00080"/>
    <w:rsid w:val="00C93F72"/>
    <w:rsid w:val="00CA6CDA"/>
    <w:rsid w:val="00DC209F"/>
    <w:rsid w:val="00DE0B64"/>
    <w:rsid w:val="00E552E3"/>
    <w:rsid w:val="00EA4592"/>
    <w:rsid w:val="00F23E17"/>
    <w:rsid w:val="00F91FE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155B6"/>
  <w15:docId w15:val="{95F1AB6D-04FB-4AD5-B314-A544D2BD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0338"/>
    <w:pPr>
      <w:spacing w:after="0" w:line="336" w:lineRule="auto"/>
      <w:jc w:val="both"/>
    </w:pPr>
    <w:rPr>
      <w:rFonts w:ascii="ITC Kabel Std Book" w:eastAsia="Calibri" w:hAnsi="ITC Kabel Std Book" w:cs="Times New Roman"/>
      <w:color w:val="3C3C3B"/>
      <w:sz w:val="2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467F3"/>
    <w:pPr>
      <w:keepNext/>
      <w:keepLines/>
      <w:spacing w:before="240" w:after="120"/>
      <w:ind w:left="360" w:hanging="360"/>
      <w:jc w:val="left"/>
      <w:outlineLvl w:val="0"/>
    </w:pPr>
    <w:rPr>
      <w:rFonts w:ascii="Arial" w:eastAsiaTheme="majorEastAsia" w:hAnsi="Arial" w:cstheme="majorBidi"/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467F3"/>
    <w:pPr>
      <w:keepNext/>
      <w:keepLines/>
      <w:numPr>
        <w:ilvl w:val="1"/>
        <w:numId w:val="9"/>
      </w:numPr>
      <w:spacing w:before="200" w:line="288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autoRedefine/>
    <w:rsid w:val="00017435"/>
    <w:pPr>
      <w:keepNext/>
      <w:keepLines/>
      <w:numPr>
        <w:ilvl w:val="2"/>
        <w:numId w:val="7"/>
      </w:numPr>
      <w:spacing w:before="200" w:line="276" w:lineRule="auto"/>
      <w:outlineLvl w:val="2"/>
    </w:pPr>
    <w:rPr>
      <w:rFonts w:ascii="Futura" w:eastAsiaTheme="majorEastAsia" w:hAnsi="Futur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Eigene">
    <w:name w:val="Eigene"/>
    <w:basedOn w:val="KeineListe"/>
    <w:rsid w:val="00072B63"/>
    <w:pPr>
      <w:numPr>
        <w:numId w:val="1"/>
      </w:numPr>
    </w:pPr>
  </w:style>
  <w:style w:type="numbering" w:customStyle="1" w:styleId="Formatvorlage2">
    <w:name w:val="Formatvorlage2"/>
    <w:basedOn w:val="KeineListe"/>
    <w:rsid w:val="00BF7E1A"/>
    <w:pPr>
      <w:numPr>
        <w:numId w:val="2"/>
      </w:numPr>
    </w:pPr>
  </w:style>
  <w:style w:type="character" w:customStyle="1" w:styleId="berschrift3Zchn">
    <w:name w:val="Überschrift 3 Zchn"/>
    <w:basedOn w:val="Absatz-Standardschriftart"/>
    <w:link w:val="berschrift3"/>
    <w:rsid w:val="00017435"/>
    <w:rPr>
      <w:rFonts w:ascii="Futura" w:eastAsiaTheme="majorEastAsia" w:hAnsi="Futura" w:cstheme="majorBidi"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0338"/>
    <w:rPr>
      <w:rFonts w:asciiTheme="majorHAnsi" w:eastAsiaTheme="majorEastAsia" w:hAnsiTheme="majorHAnsi" w:cstheme="majorBidi"/>
      <w:bCs/>
      <w:color w:val="4F81BD" w:themeColor="accent1"/>
      <w:sz w:val="20"/>
      <w:szCs w:val="26"/>
      <w:lang w:eastAsia="en-US"/>
    </w:rPr>
  </w:style>
  <w:style w:type="character" w:customStyle="1" w:styleId="berschrift3Zeichen1">
    <w:name w:val="Überschrift 3 Zeichen1"/>
    <w:basedOn w:val="berschrift2Zchn"/>
    <w:rsid w:val="00DC209F"/>
    <w:rPr>
      <w:rFonts w:ascii="Arial" w:eastAsiaTheme="majorEastAsia" w:hAnsi="Arial" w:cstheme="majorBidi"/>
      <w:b w:val="0"/>
      <w:bCs/>
      <w:color w:val="4F81BD" w:themeColor="accent1"/>
      <w:sz w:val="26"/>
      <w:szCs w:val="26"/>
      <w:lang w:eastAsia="en-US"/>
    </w:rPr>
  </w:style>
  <w:style w:type="paragraph" w:customStyle="1" w:styleId="Tabellenverzeichnis">
    <w:name w:val="Tabellenverzeichnis"/>
    <w:basedOn w:val="Standard"/>
    <w:autoRedefine/>
    <w:rsid w:val="00C00080"/>
    <w:pPr>
      <w:spacing w:beforeLines="1" w:afterLines="1"/>
    </w:pPr>
    <w:rPr>
      <w:rFonts w:ascii="Arial" w:hAnsi="Arial"/>
      <w:sz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467F3"/>
    <w:rPr>
      <w:rFonts w:ascii="Arial" w:eastAsiaTheme="majorEastAsia" w:hAnsi="Arial" w:cstheme="majorBidi"/>
      <w:b/>
      <w:bCs/>
      <w:color w:val="3C3C3B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autoRedefine/>
    <w:semiHidden/>
    <w:rsid w:val="00AE3A4A"/>
    <w:pPr>
      <w:spacing w:before="120" w:after="120" w:line="300" w:lineRule="auto"/>
    </w:pPr>
    <w:rPr>
      <w:rFonts w:eastAsia="Times New Roman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E3A4A"/>
    <w:rPr>
      <w:rFonts w:ascii="Kabel Book BT" w:eastAsia="Times New Roman" w:hAnsi="Kabel Book BT" w:cs="Times New Roman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9C0338"/>
    <w:pPr>
      <w:numPr>
        <w:ilvl w:val="1"/>
      </w:numPr>
    </w:pPr>
    <w:rPr>
      <w:rFonts w:ascii="ITC Kabel Std Demi" w:eastAsiaTheme="majorEastAsia" w:hAnsi="ITC Kabel Std Demi" w:cstheme="majorBidi"/>
      <w:color w:val="4F81BD" w:themeColor="accen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0338"/>
    <w:rPr>
      <w:rFonts w:ascii="ITC Kabel Std Demi" w:eastAsiaTheme="majorEastAsia" w:hAnsi="ITC Kabel Std Demi" w:cstheme="majorBidi"/>
      <w:color w:val="4F81BD" w:themeColor="accent1"/>
      <w:lang w:eastAsia="en-US"/>
    </w:rPr>
  </w:style>
  <w:style w:type="table" w:styleId="Tabellenraster">
    <w:name w:val="Table Grid"/>
    <w:basedOn w:val="NormaleTabelle"/>
    <w:uiPriority w:val="59"/>
    <w:rsid w:val="00DE0B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1E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1E44"/>
    <w:rPr>
      <w:rFonts w:ascii="ITC Kabel Std Book" w:eastAsia="Calibri" w:hAnsi="ITC Kabel Std Book" w:cs="Times New Roman"/>
      <w:color w:val="3C3C3B"/>
      <w:sz w:val="2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A1E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1E44"/>
    <w:rPr>
      <w:rFonts w:ascii="ITC Kabel Std Book" w:eastAsia="Calibri" w:hAnsi="ITC Kabel Std Book" w:cs="Times New Roman"/>
      <w:color w:val="3C3C3B"/>
      <w:sz w:val="20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B2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F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F72"/>
    <w:rPr>
      <w:rFonts w:ascii="Lucida Grande" w:eastAsia="Calibri" w:hAnsi="Lucida Grande" w:cs="Lucida Grande"/>
      <w:color w:val="3C3C3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5F3E-5B66-4EF8-A806-1605BBCF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Böhme</dc:creator>
  <cp:lastModifiedBy>Carola Beutel</cp:lastModifiedBy>
  <cp:revision>3</cp:revision>
  <dcterms:created xsi:type="dcterms:W3CDTF">2019-09-16T10:38:00Z</dcterms:created>
  <dcterms:modified xsi:type="dcterms:W3CDTF">2019-09-16T10:53:00Z</dcterms:modified>
</cp:coreProperties>
</file>